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736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1B4CD4A3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4A15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C5D8B4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BB4D70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3A9A5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3CDC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F574FA" w14:textId="68C04B5B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F51C95">
              <w:rPr>
                <w:rFonts w:hint="eastAsia"/>
              </w:rPr>
              <w:t>浦和競馬場設備棟建築工事</w:t>
            </w:r>
          </w:p>
          <w:p w14:paraId="269569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D059BF3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B3C86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01CD4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C2DB7F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0F6A8DD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B8F9F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405AE7E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7F5AF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2D18B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3BE54CB7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6BCE40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8569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542CC50A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548FE85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FD2794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88265F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D8D924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B31DC2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02D791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2FE199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9294062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E97976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8979C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D862B5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F3A4076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08C7D93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75E3FCF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466CC3EF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55A57BD1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88BF284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BE399E1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2593241B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18DCF1B5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F3174AF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575645CC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3C0966D" w14:textId="6E66DE63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A762A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A762A7" w:rsidRPr="00A762A7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2E579BFB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7207B17D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C31094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703E1F8A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A4CF229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14F2E0A5" w14:textId="1161A343" w:rsidR="00807694" w:rsidRPr="00CF7FA2" w:rsidRDefault="00F51C95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浦和競馬場設備棟建築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18F71EC" w14:textId="77777777" w:rsidTr="0035572C">
        <w:trPr>
          <w:trHeight w:val="866"/>
        </w:trPr>
        <w:tc>
          <w:tcPr>
            <w:tcW w:w="1380" w:type="dxa"/>
          </w:tcPr>
          <w:p w14:paraId="44A0D3F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8EF68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4380D1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3FED1855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5CB4129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1125A770" w14:textId="77777777" w:rsidTr="0035572C">
        <w:tc>
          <w:tcPr>
            <w:tcW w:w="1380" w:type="dxa"/>
          </w:tcPr>
          <w:p w14:paraId="5712552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558D07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6B43552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353127" w14:textId="77777777" w:rsidTr="0035572C">
        <w:tc>
          <w:tcPr>
            <w:tcW w:w="1380" w:type="dxa"/>
          </w:tcPr>
          <w:p w14:paraId="6C951C12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F62DB12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E7B172E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A978773" w14:textId="77777777" w:rsidTr="0035572C">
        <w:tc>
          <w:tcPr>
            <w:tcW w:w="1380" w:type="dxa"/>
          </w:tcPr>
          <w:p w14:paraId="3AAB7F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603FC0E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8D7670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571EA44" w14:textId="77777777" w:rsidTr="0035572C">
        <w:tc>
          <w:tcPr>
            <w:tcW w:w="1380" w:type="dxa"/>
          </w:tcPr>
          <w:p w14:paraId="32342AC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65B0D7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E21100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B9B79EA" w14:textId="77777777" w:rsidTr="0035572C">
        <w:tc>
          <w:tcPr>
            <w:tcW w:w="1380" w:type="dxa"/>
          </w:tcPr>
          <w:p w14:paraId="4E34EBD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F49BA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A86ACA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4F69756" w14:textId="77777777" w:rsidTr="0035572C">
        <w:tc>
          <w:tcPr>
            <w:tcW w:w="1380" w:type="dxa"/>
          </w:tcPr>
          <w:p w14:paraId="66A0AC4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CFEB2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211EE7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D95C61C" w14:textId="77777777" w:rsidTr="0035572C">
        <w:tc>
          <w:tcPr>
            <w:tcW w:w="1380" w:type="dxa"/>
          </w:tcPr>
          <w:p w14:paraId="13188FF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3058BD4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761CA2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3EC62E6F" w14:textId="77777777" w:rsidTr="0035572C">
        <w:tc>
          <w:tcPr>
            <w:tcW w:w="1380" w:type="dxa"/>
          </w:tcPr>
          <w:p w14:paraId="55DE0EF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42F1F2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56F2E19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3F02F77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059CB96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FE40DC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1947479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1BF1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3DDF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BBD55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3FF3E8A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B31598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43C05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35D97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DE37AD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AEBC20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7F440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62D23C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4C281905" w14:textId="77777777" w:rsidR="009A2ADA" w:rsidRPr="00D42EA8" w:rsidRDefault="009A2ADA" w:rsidP="00811F9F">
            <w:pPr>
              <w:spacing w:line="276" w:lineRule="auto"/>
            </w:pPr>
          </w:p>
          <w:p w14:paraId="3954AAC3" w14:textId="77777777" w:rsidR="009A2ADA" w:rsidRPr="00D42EA8" w:rsidRDefault="009A2ADA" w:rsidP="00811F9F">
            <w:pPr>
              <w:spacing w:line="276" w:lineRule="auto"/>
            </w:pPr>
          </w:p>
          <w:p w14:paraId="0027BB6F" w14:textId="77777777" w:rsidR="009A2ADA" w:rsidRPr="00D42EA8" w:rsidRDefault="009A2ADA" w:rsidP="00811F9F">
            <w:pPr>
              <w:spacing w:line="276" w:lineRule="auto"/>
            </w:pPr>
          </w:p>
          <w:p w14:paraId="0F4E3478" w14:textId="2BCD1878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F51C95">
              <w:rPr>
                <w:rFonts w:hint="eastAsia"/>
              </w:rPr>
              <w:t>浦和競馬場設備棟建築工事</w:t>
            </w:r>
          </w:p>
          <w:p w14:paraId="463F9A57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110CD0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14:paraId="4C969E9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950171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93E68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50013A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4EFEA72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5ECFC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557B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6463598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26F0E6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098938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053E1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CF3DA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0A2486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2A27E1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70D528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22F61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E923C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B15C00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C7453B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15BD3DEC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7FD4C7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B6C5BB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37080C9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8003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8CB4B0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FFCB00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BFB0D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E467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2139F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B9753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63D1EF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DD263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10C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0103D7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124237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982FE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78455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08CEFA" w14:textId="3C58F368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F51C95">
        <w:rPr>
          <w:rFonts w:hint="eastAsia"/>
        </w:rPr>
        <w:t>浦和競馬場設備棟建築工事</w:t>
      </w:r>
    </w:p>
    <w:p w14:paraId="62F94BB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0DBD334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5C422C2F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1A5E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83ED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43E8E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54A310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A475D8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DB5C7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077B81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BDF4438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48F2B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93E5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E54C0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47A1DF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18D3A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5B7C82D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2B51F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099646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524049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1D014F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6C0AC29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8995A5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E2C87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6405DD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667C" w14:textId="77777777" w:rsidR="001D6423" w:rsidRDefault="001D6423" w:rsidP="00670C81">
      <w:r>
        <w:separator/>
      </w:r>
    </w:p>
  </w:endnote>
  <w:endnote w:type="continuationSeparator" w:id="0">
    <w:p w14:paraId="7DA483A5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E96C" w14:textId="77777777" w:rsidR="001D6423" w:rsidRDefault="001D6423" w:rsidP="00670C81">
      <w:r>
        <w:separator/>
      </w:r>
    </w:p>
  </w:footnote>
  <w:footnote w:type="continuationSeparator" w:id="0">
    <w:p w14:paraId="3B6A1D9E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31309820">
    <w:abstractNumId w:val="1"/>
  </w:num>
  <w:num w:numId="2" w16cid:durableId="36517041">
    <w:abstractNumId w:val="0"/>
  </w:num>
  <w:num w:numId="3" w16cid:durableId="276450356">
    <w:abstractNumId w:val="3"/>
  </w:num>
  <w:num w:numId="4" w16cid:durableId="2120290753">
    <w:abstractNumId w:val="6"/>
  </w:num>
  <w:num w:numId="5" w16cid:durableId="1326712816">
    <w:abstractNumId w:val="9"/>
  </w:num>
  <w:num w:numId="6" w16cid:durableId="1815294496">
    <w:abstractNumId w:val="2"/>
  </w:num>
  <w:num w:numId="7" w16cid:durableId="1888957194">
    <w:abstractNumId w:val="8"/>
  </w:num>
  <w:num w:numId="8" w16cid:durableId="911623013">
    <w:abstractNumId w:val="7"/>
  </w:num>
  <w:num w:numId="9" w16cid:durableId="1020396964">
    <w:abstractNumId w:val="4"/>
  </w:num>
  <w:num w:numId="10" w16cid:durableId="259804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0FF6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03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762A7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1C95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7BDA197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DEF8C-9B0A-401D-B719-5C83F70F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2</Words>
  <Characters>65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阿相</cp:lastModifiedBy>
  <cp:revision>10</cp:revision>
  <cp:lastPrinted>2017-06-14T06:07:00Z</cp:lastPrinted>
  <dcterms:created xsi:type="dcterms:W3CDTF">2021-03-12T05:41:00Z</dcterms:created>
  <dcterms:modified xsi:type="dcterms:W3CDTF">2022-09-15T09:55:00Z</dcterms:modified>
</cp:coreProperties>
</file>